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464DB09A" w14:textId="7777777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</w:p>
    <w:p w14:paraId="2D7CE07C" w14:textId="6C60F08D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 xml:space="preserve"> Ata da Sessão Ordinária de nº </w:t>
      </w:r>
      <w:r w:rsidR="00CC573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0</w:t>
      </w:r>
      <w:r w:rsidR="00E301B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7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D57EF3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ABCB50A" w14:textId="3C34E848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B372C3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</w:t>
      </w:r>
      <w:r w:rsidR="00D57EF3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6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D57EF3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</w:t>
      </w:r>
      <w:r w:rsidR="00E301B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D57EF3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479F8C2" w14:textId="77777777" w:rsidR="000123AF" w:rsidRDefault="000123AF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648DFD3" w14:textId="77777777" w:rsidR="000123AF" w:rsidRDefault="000123AF" w:rsidP="000123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BF8814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2D44CCC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592E64E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F9A2105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6F178C2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8B2904E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556D468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F1F6BFA" w14:textId="77777777" w:rsidR="000123AF" w:rsidRDefault="000123AF" w:rsidP="000123AF">
      <w:pPr>
        <w:spacing w:after="200" w:line="276" w:lineRule="auto"/>
        <w:jc w:val="both"/>
        <w:rPr>
          <w:rFonts w:ascii="Courier New" w:eastAsia="Times New Roman" w:hAnsi="Courier New" w:cs="Courier New"/>
          <w:bCs/>
          <w:sz w:val="26"/>
          <w:szCs w:val="26"/>
          <w:lang w:eastAsia="pt-BR"/>
        </w:rPr>
      </w:pPr>
    </w:p>
    <w:p w14:paraId="537E39A0" w14:textId="02DC580C" w:rsidR="000123AF" w:rsidRPr="00D85A5E" w:rsidRDefault="007E22F2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Aos </w:t>
      </w:r>
      <w:r w:rsidR="00D57EF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is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ia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</w:t>
      </w:r>
      <w:r w:rsidR="00F55E2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o mês de </w:t>
      </w:r>
      <w:r w:rsidR="00E301B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març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ano de dois mil e vinte e </w:t>
      </w:r>
      <w:r w:rsidR="00D57EF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as deze</w:t>
      </w:r>
      <w:r w:rsidR="00D57EF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ove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horas, no Plenário da Câmara Municipal de Itanhangá, situado na Rua Florianópolis,nº217 - centro, o Senhor Presidente Zilmar Albuquerque Rodrigues deu início 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E301B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ét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, cumprimentou os Senhores Vereadores e Senhoras Vereadoras e demais presentes no plenário, e informou que a sessão é gravada na integra, e na sequência pediu ao secretário Mauro Alves que procedesse a conferência do livro de presença dos Vereadores e Vereadoras, após quórum conferido,</w:t>
      </w:r>
      <w:r w:rsidR="00333A7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com a ausência justificada do vereador Marcel Menezes Meure</w:t>
      </w:r>
      <w:r w:rsidR="00061DD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r, o presidente  da mesa Diretora</w:t>
      </w:r>
      <w:r w:rsidR="004B300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Zilmar Albuquerque Rodrigues</w:t>
      </w:r>
      <w:r w:rsidR="00061DD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passou os trabalhos da mesa</w:t>
      </w:r>
      <w:r w:rsidR="004B300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, para vereadora Luiza Francisca da Rocha em homenagem ao dia da mulher, </w:t>
      </w:r>
      <w:r w:rsidR="00D85A5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ando continuidade aos trabalhos a presidente </w:t>
      </w:r>
      <w:r w:rsidR="00AB43B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olicitou</w:t>
      </w:r>
      <w:r w:rsidR="00061DD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ao secretário que procedesse com a leitura da Ata d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dringentés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E301B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xta</w:t>
      </w:r>
      <w:r w:rsidR="00020FE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onde o secretário vereador Mauro solicitou dispensa da leitura da Ata na integra, vez que a ata ficou à disposição dos senhores (as)vereadores (as) para análise, comentários ou ratificações, </w:t>
      </w:r>
      <w:r w:rsidR="00C23DD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nhor</w:t>
      </w:r>
      <w:r w:rsidR="00C23DD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presidente colocou a solicitação de dispensa da leitura da ata em votação, sendo aprovada por unanimidade pelos senhores (as) vereadores (as), na sequência </w:t>
      </w:r>
      <w:r w:rsidR="00C23DD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presidente colocou a ata em discussão e não havendo manifestação, foi posto em votação, sendo aprovado por unanimidade com </w:t>
      </w:r>
      <w:r w:rsidR="00E301B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te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votos favoráveis</w:t>
      </w:r>
      <w:bookmarkStart w:id="0" w:name="_Hlk121322286"/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prosseguindo com o expediente</w:t>
      </w:r>
      <w:bookmarkStart w:id="1" w:name="_Hlk70433648"/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</w:t>
      </w:r>
      <w:bookmarkEnd w:id="1"/>
      <w:r w:rsidR="00067ED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olicitou a lei</w:t>
      </w:r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tura do Oficio do Gabinete do Prefeito de nº 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</w:t>
      </w:r>
      <w:r w:rsidR="006D321D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65</w:t>
      </w:r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que encaminha </w:t>
      </w:r>
      <w:r w:rsidR="00F55E2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</w:t>
      </w:r>
      <w:r w:rsidR="00997FF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</w:t>
      </w:r>
      <w:r w:rsidR="00F55E2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Projeto</w:t>
      </w:r>
      <w:r w:rsidR="00067ED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Lei 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Ordinária 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de </w:t>
      </w:r>
      <w:r w:rsidR="00020FE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nº</w:t>
      </w:r>
      <w:r w:rsidR="00067ED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0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</w:t>
      </w:r>
      <w:r w:rsidR="006D321D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8 e 009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Autoria do Poder executivo</w:t>
      </w:r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r w:rsidRPr="007E22F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pós solicitou a leitura da súmula</w:t>
      </w:r>
      <w:r w:rsidR="009A33C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o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Projeto de Lei 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rdinária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nº</w:t>
      </w:r>
      <w:r w:rsidR="007B7DA4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</w:t>
      </w:r>
      <w:r w:rsidR="006D321D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8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bookmarkEnd w:id="0"/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bookmarkStart w:id="2" w:name="_Hlk120516799"/>
      <w:r w:rsidR="00B372C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bookmarkStart w:id="3" w:name="_Hlk127450520"/>
      <w:r w:rsidR="00B372C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prosseguindo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solicitou a </w:t>
      </w:r>
      <w:r w:rsidR="006D067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L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eitura d</w:t>
      </w:r>
      <w:r w:rsidR="006D067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a Súmula do Projeto de Lei </w:t>
      </w:r>
      <w:r w:rsidR="002F195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Ordinária de 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nº 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</w:t>
      </w:r>
      <w:r w:rsidR="002F195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</w:t>
      </w:r>
      <w:r w:rsidR="007B7DA4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9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r w:rsidR="002F195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de Autoria do Poder Executivo</w:t>
      </w:r>
      <w:r w:rsidR="00D85A5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;</w:t>
      </w:r>
      <w:r w:rsidR="00185004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D85A5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pós solicitou a </w:t>
      </w:r>
      <w:r w:rsidR="003256E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Leitura do Oficio do Gabinete do </w:t>
      </w:r>
      <w:r w:rsidR="003256E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lastRenderedPageBreak/>
        <w:t>Prefeito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nº </w:t>
      </w:r>
      <w:r w:rsidR="007B7DA4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</w:t>
      </w:r>
      <w:r w:rsidR="00185004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75</w:t>
      </w:r>
      <w:r w:rsidR="00B372C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r w:rsidR="003256E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 w:rsidR="002E467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r w:rsidR="0081553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2E467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que encaminha o projeto</w:t>
      </w:r>
      <w:r w:rsidR="008A7E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Lei Ordinária de n</w:t>
      </w:r>
      <w:r w:rsidR="008A7EAF" w:rsidRPr="008A7E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º010</w:t>
      </w:r>
      <w:r w:rsidR="008A7E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/2023</w:t>
      </w:r>
      <w:r w:rsidR="0081553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</w:t>
      </w:r>
      <w:r w:rsidR="00742B6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</w:t>
      </w:r>
      <w:r w:rsidR="00333A7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ando continuidade, </w:t>
      </w:r>
      <w:r w:rsidR="00D85A5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olicitou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a </w:t>
      </w:r>
      <w:r w:rsidR="00742B6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L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eitura da </w:t>
      </w:r>
      <w:r w:rsidR="00742B6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úmula </w:t>
      </w:r>
      <w:r w:rsidR="009842D8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do 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Projeto de Lei 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rdinária</w:t>
      </w:r>
      <w:r w:rsidR="00067ED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de nº 0</w:t>
      </w:r>
      <w:r w:rsidR="002E467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10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bookmarkEnd w:id="2"/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bookmarkEnd w:id="3"/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r w:rsidR="00742B6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Autoria do Poder Executivo</w:t>
      </w:r>
      <w:r w:rsidR="00D85A5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;</w:t>
      </w:r>
      <w:r w:rsidR="00D57EF3" w:rsidRP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D85A5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pós </w:t>
      </w:r>
      <w:r w:rsidR="00742B6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olicitou a </w:t>
      </w:r>
      <w:r w:rsidR="00742B6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L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eitura do Oficio do Gabinete do Prefeito de nº 0</w:t>
      </w:r>
      <w:r w:rsidR="0081553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66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r w:rsidR="0081553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2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 que encaminha o</w:t>
      </w:r>
      <w:r w:rsidR="0081553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Balancete Mensal de Dezembro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r w:rsidR="00AB43B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2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r w:rsidR="00D57EF3" w:rsidRPr="007E22F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D85A5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dando continuidade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solicitou a</w:t>
      </w:r>
      <w:bookmarkStart w:id="4" w:name="_Hlk127450735"/>
      <w:r w:rsidR="00DE73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Leitura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o Oficio do Gabinete do Prefeito de nº </w:t>
      </w:r>
      <w:r w:rsidR="00DE73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64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/2023, que encaminha </w:t>
      </w:r>
      <w:r w:rsidR="00DE73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resposta das indicações de 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nº 00</w:t>
      </w:r>
      <w:r w:rsidR="00DE73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1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DE73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0</w:t>
      </w:r>
      <w:r w:rsidR="00DE73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11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3,</w:t>
      </w:r>
      <w:r w:rsidR="00D57EF3" w:rsidRPr="007E22F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pós solicitou a leitura da</w:t>
      </w:r>
      <w:r w:rsidR="00CE2ABB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 Indicações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nº 0</w:t>
      </w:r>
      <w:r w:rsidR="00CE2ABB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12 e 15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r w:rsidR="00DE73C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 w:rsidR="00D57EF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;</w:t>
      </w:r>
      <w:bookmarkEnd w:id="4"/>
      <w:r w:rsidR="005F5C6B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que </w:t>
      </w:r>
      <w:r w:rsidR="00CE2ABB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erá</w:t>
      </w:r>
      <w:r w:rsidR="00CE2ABB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CE2ABB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encaminhada ao Prefeito Municipal e aos Órgãos Competente</w:t>
      </w:r>
      <w:r w:rsidR="005F5C6B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</w:t>
      </w:r>
      <w:r w:rsidR="00D85A5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;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 xml:space="preserve"> </w:t>
      </w:r>
      <w:r w:rsidR="009E1C0E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>E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 xml:space="preserve"> não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 havendo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mais matérias para o expediente o senhor Presidente passou para a:</w:t>
      </w:r>
    </w:p>
    <w:p w14:paraId="6C630B9F" w14:textId="77777777" w:rsidR="00483B6F" w:rsidRDefault="000123AF" w:rsidP="000123AF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 w:rsidRPr="00633B63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ORDEM DO DIA</w:t>
      </w:r>
      <w:r>
        <w:rPr>
          <w:rFonts w:ascii="Courier New" w:eastAsia="Times New Roman" w:hAnsi="Courier New" w:cs="Courier New"/>
          <w:bCs/>
          <w:color w:val="000000"/>
          <w:sz w:val="26"/>
          <w:szCs w:val="26"/>
          <w:lang w:eastAsia="pt-BR"/>
        </w:rPr>
        <w:t>,</w:t>
      </w:r>
      <w:bookmarkStart w:id="5" w:name="_Hlk127451938"/>
      <w:r w:rsidR="00191C4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pós Quórum conferido,</w:t>
      </w:r>
      <w:r w:rsidR="005C4A87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483B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 senhora vereadora</w:t>
      </w:r>
    </w:p>
    <w:p w14:paraId="2C7586DE" w14:textId="4D459D4F" w:rsidR="000123AF" w:rsidRDefault="00483B6F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Luiza Francisca da rocha</w:t>
      </w:r>
      <w:r w:rsidR="001A7CF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bookmarkStart w:id="6" w:name="_Hlk110001163"/>
      <w:r w:rsidR="009842D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rosseguiu com a </w:t>
      </w:r>
      <w:bookmarkStart w:id="7" w:name="_Hlk42090967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pauta da ordem do </w:t>
      </w:r>
      <w:r w:rsidR="000123AF">
        <w:rPr>
          <w:rFonts w:ascii="Courier New" w:eastAsia="Times New Roman" w:hAnsi="Courier New" w:cs="Courier New"/>
          <w:sz w:val="26"/>
          <w:szCs w:val="26"/>
          <w:lang w:eastAsia="pt-BR"/>
        </w:rPr>
        <w:t>dia</w:t>
      </w:r>
      <w:bookmarkEnd w:id="7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</w:t>
      </w:r>
      <w:bookmarkStart w:id="8" w:name="_Hlk54709513"/>
      <w:r w:rsidR="009E1C0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licitando</w:t>
      </w:r>
      <w:bookmarkStart w:id="9" w:name="_Hlk81323779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</w:t>
      </w:r>
      <w:bookmarkStart w:id="10" w:name="_Hlk58418582"/>
      <w:r w:rsidR="009E1C0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L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eitura do PARECER CONJUNTO </w:t>
      </w:r>
      <w:r w:rsidR="009842D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e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</w:t>
      </w:r>
      <w:r w:rsidR="005C4A87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14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d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9E1C0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T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odas as </w:t>
      </w:r>
      <w:r w:rsidR="001A7CF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C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missões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1A7CF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rmanentes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referente </w:t>
      </w:r>
      <w:bookmarkStart w:id="11" w:name="_Hlk81323598"/>
      <w:bookmarkEnd w:id="10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o Projeto de Lei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0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</w:t>
      </w:r>
      <w:r w:rsidR="005C4A87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8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a sequência Solicitou a 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Leitura d</w:t>
      </w:r>
      <w:bookmarkStart w:id="12" w:name="_Hlk58418238"/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a Súmula  projeto de Lei</w:t>
      </w:r>
      <w:r w:rsidR="000E3A36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de 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nº 0</w:t>
      </w:r>
      <w:r w:rsidR="001C444D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0</w:t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8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/202</w:t>
      </w:r>
      <w:r w:rsidR="001C444D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3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de </w:t>
      </w:r>
      <w:r w:rsidR="001A7CF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A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utoria do Poder Executivo</w:t>
      </w:r>
      <w:bookmarkStart w:id="13" w:name="_Hlk58418336"/>
      <w:bookmarkEnd w:id="12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em seguida o Projeto foi posto em discussão</w:t>
      </w:r>
      <w:bookmarkEnd w:id="9"/>
      <w:bookmarkEnd w:id="11"/>
      <w:bookmarkEnd w:id="13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não havendo relevantes manifestação  a senhora </w:t>
      </w:r>
      <w:r w:rsidR="000123AF" w:rsidRPr="00D85A5E">
        <w:rPr>
          <w:rFonts w:ascii="Courier New" w:eastAsia="Times New Roman" w:hAnsi="Courier New" w:cs="Courier New"/>
          <w:sz w:val="26"/>
          <w:szCs w:val="26"/>
          <w:lang w:eastAsia="pt-BR"/>
        </w:rPr>
        <w:t xml:space="preserve">vereadora </w:t>
      </w:r>
      <w:r w:rsidR="000E3A36" w:rsidRPr="00D85A5E">
        <w:rPr>
          <w:rFonts w:ascii="Courier New" w:eastAsia="Times New Roman" w:hAnsi="Courier New" w:cs="Courier New"/>
          <w:sz w:val="26"/>
          <w:szCs w:val="26"/>
          <w:lang w:eastAsia="pt-BR"/>
        </w:rPr>
        <w:t>Deise Cristiana Davies da Silva</w:t>
      </w:r>
      <w:r w:rsidR="00D85A5E">
        <w:rPr>
          <w:rFonts w:ascii="Courier New" w:eastAsia="Times New Roman" w:hAnsi="Courier New" w:cs="Courier New"/>
          <w:sz w:val="26"/>
          <w:szCs w:val="26"/>
          <w:lang w:eastAsia="pt-BR"/>
        </w:rPr>
        <w:t>,</w:t>
      </w:r>
      <w:r w:rsidR="000123AF" w:rsidRPr="00D85A5E">
        <w:rPr>
          <w:rFonts w:ascii="Courier New" w:eastAsia="Times New Roman" w:hAnsi="Courier New" w:cs="Courier New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solicitou a 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ispensa do prazo regimental, para votação em SEGUNDO TURNO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o Projeto de Lei</w:t>
      </w:r>
      <w:r w:rsidR="00685AE5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0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8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. Posto </w:t>
      </w:r>
      <w:r w:rsidR="0041620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m votação o pedido de dispensa de </w:t>
      </w:r>
      <w:r w:rsidR="00D85A5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razo regimental para votação do segundo turno, sendo aprovado</w:t>
      </w:r>
      <w:r w:rsidR="00833C9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</w:t>
      </w:r>
      <w:r w:rsidR="0041620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posto o Projeto de Lei EM VOTAÇÃO EM TURNO ÚNICO</w:t>
      </w:r>
      <w:r w:rsidR="009E1C0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foi aprovado por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e</w:t>
      </w:r>
      <w:r w:rsidR="00833C9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t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votos favoráveis</w:t>
      </w:r>
      <w:bookmarkStart w:id="14" w:name="_Hlk97297786"/>
      <w:bookmarkStart w:id="15" w:name="_Hlk81324357"/>
      <w:bookmarkEnd w:id="8"/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</w:t>
      </w:r>
      <w:bookmarkStart w:id="16" w:name="_Hlk127452461"/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continuando</w:t>
      </w:r>
      <w:r w:rsidR="008E54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senhora</w:t>
      </w:r>
      <w:r w:rsidR="001A7CF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3943B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</w:t>
      </w:r>
      <w:r w:rsidR="001A7CF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residente</w:t>
      </w:r>
      <w:r w:rsidR="00D85A5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</w:t>
      </w:r>
      <w:r w:rsidR="003943B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D85A5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olicitou a </w:t>
      </w:r>
      <w:r w:rsidR="00215197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L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itura do PARECER CONJUNTO DE Nº 0</w:t>
      </w:r>
      <w:r w:rsidR="00115875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5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d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e </w:t>
      </w:r>
      <w:r w:rsidR="00215197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T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das as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215197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C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missões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215197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rmanentes</w:t>
      </w:r>
      <w:r w:rsidR="000E3A3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;</w:t>
      </w:r>
      <w:bookmarkStart w:id="17" w:name="_Hlk87540150"/>
      <w:r w:rsidR="000E3A3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re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ferente ao Projeto de Lei</w:t>
      </w:r>
      <w:r w:rsidR="00685AE5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Ordinária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º 0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</w:t>
      </w:r>
      <w:r w:rsidR="00862E6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9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A51D4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bookmarkStart w:id="18" w:name="_Hlk95925063"/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na sequência Solicitou a </w:t>
      </w:r>
      <w:r w:rsidR="00A51D4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Leitura da Súmula do </w:t>
      </w:r>
      <w:r w:rsidR="003943B1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P</w:t>
      </w:r>
      <w:r w:rsidR="00A51D4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rojeto de Lei</w:t>
      </w:r>
      <w:r w:rsidR="00685AE5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</w:t>
      </w:r>
      <w:r w:rsidR="00685AE5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rdinária</w:t>
      </w:r>
      <w:r w:rsidR="00A51D4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de nº 0</w:t>
      </w:r>
      <w:r w:rsidR="001C444D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0</w:t>
      </w:r>
      <w:r w:rsidR="0030652A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9</w:t>
      </w:r>
      <w:r w:rsidR="00A51D4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/202</w:t>
      </w:r>
      <w:r w:rsidR="001C444D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3</w:t>
      </w:r>
      <w:r w:rsidR="00215197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 w:rsidR="00A51D4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de </w:t>
      </w:r>
      <w:r w:rsidR="00215197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A</w:t>
      </w:r>
      <w:r w:rsidR="00A51D4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utoria do Poder Executivo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em seguida o Projeto foi posto em discussão, </w:t>
      </w:r>
      <w:r w:rsidR="00A51D42" w:rsidRPr="00CE3EC5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pt-BR"/>
        </w:rPr>
        <w:t xml:space="preserve">não havendo relevantes manifestação a senhora vereadora </w:t>
      </w:r>
      <w:r w:rsidR="00D85A5E" w:rsidRPr="00CE3EC5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pt-BR"/>
        </w:rPr>
        <w:t>Deise Cristiana Davies da Silva</w:t>
      </w:r>
      <w:r w:rsidR="00CE3EC5" w:rsidRPr="00CE3EC5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pt-BR"/>
        </w:rPr>
        <w:t>,</w:t>
      </w:r>
      <w:r w:rsidR="000E3A36" w:rsidRPr="00CE3EC5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pt-BR"/>
        </w:rPr>
        <w:t xml:space="preserve"> 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solicitou a </w:t>
      </w:r>
      <w:r w:rsidR="00A51D4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ispensa do prazo regimental, para votação em SEGUNDO TURNO</w:t>
      </w:r>
      <w:r w:rsidR="000C616C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.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o Projeto de Lei</w:t>
      </w:r>
      <w:r w:rsidR="00685AE5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Ordinária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º 0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</w:t>
      </w:r>
      <w:r w:rsidR="0030652A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9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. Posto Em votação o pedido de dispensa de Prazo regimental para votação do segundo turno, sendo aprovado,</w:t>
      </w:r>
      <w:bookmarkStart w:id="19" w:name="_Hlk129268269"/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posto o Projeto de Lei EM VOTAÇÃO EM TURNO ÚNICO</w:t>
      </w:r>
      <w:bookmarkEnd w:id="19"/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o Projeto de Lei, foi aprovado com </w:t>
      </w:r>
      <w:r w:rsidR="0030652A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ete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votos favoráveis</w:t>
      </w:r>
      <w:bookmarkEnd w:id="14"/>
      <w:bookmarkEnd w:id="17"/>
      <w:bookmarkEnd w:id="18"/>
      <w:r w:rsidR="00A51D42">
        <w:rPr>
          <w:rFonts w:ascii="Courier New" w:eastAsia="Times New Roman" w:hAnsi="Courier New" w:cs="Courier New"/>
          <w:i/>
          <w:color w:val="000000" w:themeColor="text1"/>
          <w:sz w:val="26"/>
          <w:szCs w:val="26"/>
          <w:lang w:eastAsia="pt-BR"/>
        </w:rPr>
        <w:t>,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continuando</w:t>
      </w:r>
      <w:r w:rsidR="00F219E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</w:t>
      </w:r>
      <w:r w:rsidR="00215197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residente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 </w:t>
      </w:r>
      <w:r w:rsidR="00215197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olicitou a </w:t>
      </w:r>
      <w:r w:rsidR="00215197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L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itura do PARECER CONJUNTO DE Nº 0</w:t>
      </w:r>
      <w:r w:rsidR="0030652A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6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d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e </w:t>
      </w:r>
      <w:r w:rsidR="00215197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T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das as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215197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C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omissões 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ermanentes</w:t>
      </w:r>
      <w:r w:rsidR="000C616C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referente ao Projeto de Le</w:t>
      </w:r>
      <w:r w:rsidR="0030652A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i</w:t>
      </w:r>
      <w:r w:rsidR="00685AE5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e nº 0</w:t>
      </w:r>
      <w:r w:rsidR="0030652A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0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A51D4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a sequência</w:t>
      </w:r>
      <w:r w:rsidR="0030652A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senhora </w:t>
      </w:r>
      <w:r w:rsidR="00891DC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vereadora Luiza Francisca da Rocha,</w:t>
      </w:r>
      <w:r w:rsidR="0030652A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891DC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olicitou a </w:t>
      </w:r>
      <w:r w:rsidR="00A51D4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Leitura da Súmula do </w:t>
      </w:r>
      <w:r w:rsidR="00215197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P</w:t>
      </w:r>
      <w:r w:rsidR="00A51D4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rojeto de Lei</w:t>
      </w:r>
      <w:r w:rsidR="00685AE5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</w:t>
      </w:r>
      <w:r w:rsidR="00685AE5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rdinária</w:t>
      </w:r>
      <w:r w:rsidR="00A51D4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de nº 0</w:t>
      </w:r>
      <w:r w:rsidR="00891DC9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10</w:t>
      </w:r>
      <w:r w:rsidR="00A51D4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/202</w:t>
      </w:r>
      <w:r w:rsidR="00BF42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3</w:t>
      </w:r>
      <w:r w:rsidR="00A51D4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de autoria do Poder Executivo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em seguida o Projeto foi posto em discussão, não havendo </w:t>
      </w:r>
      <w:r w:rsidR="00A51D42" w:rsidRPr="00CE3EC5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pt-BR"/>
        </w:rPr>
        <w:t xml:space="preserve">relevantes manifestação </w:t>
      </w:r>
      <w:r w:rsidR="00CE3EC5" w:rsidRPr="00CE3EC5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pt-BR"/>
        </w:rPr>
        <w:t>a</w:t>
      </w:r>
      <w:r w:rsidR="00A51D42" w:rsidRPr="00CE3EC5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pt-BR"/>
        </w:rPr>
        <w:t xml:space="preserve"> senhor</w:t>
      </w:r>
      <w:r w:rsidR="00CE3EC5" w:rsidRPr="00CE3EC5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pt-BR"/>
        </w:rPr>
        <w:t>a</w:t>
      </w:r>
      <w:r w:rsidR="00A51D42" w:rsidRPr="00CE3EC5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pt-BR"/>
        </w:rPr>
        <w:t xml:space="preserve"> vereador</w:t>
      </w:r>
      <w:r w:rsidR="00CE3EC5" w:rsidRPr="00CE3EC5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pt-BR"/>
        </w:rPr>
        <w:t>a</w:t>
      </w:r>
      <w:r w:rsidR="00A51D42" w:rsidRPr="00CE3EC5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pt-BR"/>
        </w:rPr>
        <w:t xml:space="preserve"> </w:t>
      </w:r>
      <w:r w:rsidR="00CE3EC5" w:rsidRPr="00CE3EC5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pt-BR"/>
        </w:rPr>
        <w:t>Deise Cristiana Davies da Silva,</w:t>
      </w:r>
      <w:r w:rsidR="00A51D42" w:rsidRPr="00CE3EC5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pt-BR"/>
        </w:rPr>
        <w:t xml:space="preserve"> 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solicitou a </w:t>
      </w:r>
      <w:r w:rsidR="00A51D4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ispensa do prazo regimental, para votação em SEGUNDO TURNO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o Projeto de Lei</w:t>
      </w:r>
      <w:r w:rsidR="00685AE5" w:rsidRPr="00685AE5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685AE5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rdinária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º 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lastRenderedPageBreak/>
        <w:t>0</w:t>
      </w:r>
      <w:r w:rsidR="00891DC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0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1C444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. </w:t>
      </w:r>
      <w:r w:rsidR="00891DC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osto em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votação o pedido de dispensa de Prazo regimental para votação do segundo turno, sendo aprovado, posto o Projeto de Lei EM VOTAÇÃO EM TURNO ÚNICO, o Projeto de Lei, foi aprovado </w:t>
      </w:r>
      <w:r w:rsidR="00891DC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com sete </w:t>
      </w:r>
      <w:r w:rsidR="00A51D4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votos </w:t>
      </w:r>
      <w:bookmarkEnd w:id="15"/>
      <w:bookmarkEnd w:id="6"/>
      <w:bookmarkEnd w:id="16"/>
      <w:bookmarkEnd w:id="5"/>
      <w:r w:rsidR="00891DC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favoráveis;</w:t>
      </w:r>
      <w:r w:rsidR="00891DC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</w:t>
      </w:r>
      <w:r w:rsidR="003064D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não havendo mais nada a tratar, </w:t>
      </w:r>
      <w:r w:rsidR="00891DC9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a</w:t>
      </w:r>
      <w:r w:rsidR="000123AF" w:rsidRPr="003064D5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 senhor</w:t>
      </w:r>
      <w:r w:rsidR="00891DC9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a</w:t>
      </w:r>
      <w:r w:rsidR="000123AF" w:rsidRPr="003064D5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Presi</w:t>
      </w:r>
      <w:r w:rsidR="00891DC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ente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ncerrou a </w:t>
      </w:r>
      <w:r w:rsidR="0012526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891DC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ét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 da Câmara Municipal de Itanhangá, agradecendo à presença dos nobres colegas vereadores, desejando a todos um boa noite e desfez a mesa posta às </w:t>
      </w:r>
      <w:r w:rsidR="00F23D81" w:rsidRPr="0041620D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nte</w:t>
      </w:r>
      <w:r w:rsidR="000123AF" w:rsidRPr="0041620D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horas e</w:t>
      </w:r>
      <w:r w:rsidR="0041620D" w:rsidRPr="0041620D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três</w:t>
      </w:r>
      <w:r w:rsidR="000123AF" w:rsidRPr="0041620D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minutos</w:t>
      </w:r>
      <w:r w:rsidR="000123AF" w:rsidRPr="00891DC9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o dia </w:t>
      </w:r>
      <w:r w:rsidR="00F23D8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i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e </w:t>
      </w:r>
      <w:r w:rsidR="00891DC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março</w:t>
      </w:r>
      <w:r w:rsidR="0089316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e dois mil e vinte e </w:t>
      </w:r>
      <w:r w:rsidR="00F23D8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, e eu </w:t>
      </w:r>
      <w:r w:rsidR="00CE3EC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M</w:t>
      </w:r>
      <w:r w:rsidR="00891DC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aria das </w:t>
      </w:r>
      <w:r w:rsidR="00CE3EC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</w:t>
      </w:r>
      <w:r w:rsidR="00891DC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itorias dos </w:t>
      </w:r>
      <w:r w:rsidR="00CE3EC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</w:t>
      </w:r>
      <w:r w:rsidR="00891DC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ntos Guilherme</w:t>
      </w:r>
      <w:r w:rsidR="00CE3EC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lavrei e assino à presente ata, que também será assinada por todos os senhores Vereadores e as senhoras Vereadoras, após sua aprovação.</w:t>
      </w:r>
    </w:p>
    <w:p w14:paraId="6CDC2811" w14:textId="77777777" w:rsidR="006C7AAC" w:rsidRDefault="006C7AAC">
      <w:bookmarkStart w:id="20" w:name="_GoBack"/>
      <w:bookmarkEnd w:id="20"/>
    </w:p>
    <w:sectPr w:rsidR="006C7AAC" w:rsidSect="005A6E6F">
      <w:headerReference w:type="default" r:id="rId7"/>
      <w:footerReference w:type="default" r:id="rId8"/>
      <w:pgSz w:w="11906" w:h="16838"/>
      <w:pgMar w:top="1418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F460CB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F460CB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939C" w14:textId="77777777" w:rsidR="005A6E6F" w:rsidRDefault="005A6E6F" w:rsidP="005A6E6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1AC3A556" w14:textId="77777777" w:rsidR="005A6E6F" w:rsidRDefault="005A6E6F" w:rsidP="005A6E6F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  <w:p w14:paraId="70146EC0" w14:textId="7057E426" w:rsidR="00002991" w:rsidRDefault="00CE3EC5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F460CB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F460CB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051E9137" w:rsidR="008E3D76" w:rsidRDefault="00CC2BF8" w:rsidP="00C836AF">
    <w:pPr>
      <w:tabs>
        <w:tab w:val="center" w:pos="49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1CDD1D6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751"/>
    <w:rsid w:val="000123AF"/>
    <w:rsid w:val="00020FE5"/>
    <w:rsid w:val="00061DDA"/>
    <w:rsid w:val="00067ED0"/>
    <w:rsid w:val="000C616C"/>
    <w:rsid w:val="000E3A36"/>
    <w:rsid w:val="00115875"/>
    <w:rsid w:val="00125260"/>
    <w:rsid w:val="00143F79"/>
    <w:rsid w:val="00185004"/>
    <w:rsid w:val="00191C40"/>
    <w:rsid w:val="001A7CFF"/>
    <w:rsid w:val="001B0186"/>
    <w:rsid w:val="001B6F3D"/>
    <w:rsid w:val="001C444D"/>
    <w:rsid w:val="002132C1"/>
    <w:rsid w:val="00215197"/>
    <w:rsid w:val="00275AFF"/>
    <w:rsid w:val="0028189B"/>
    <w:rsid w:val="00286CE9"/>
    <w:rsid w:val="002E467E"/>
    <w:rsid w:val="002F167E"/>
    <w:rsid w:val="002F195F"/>
    <w:rsid w:val="003064D5"/>
    <w:rsid w:val="0030652A"/>
    <w:rsid w:val="003256EE"/>
    <w:rsid w:val="00333A76"/>
    <w:rsid w:val="00343E8E"/>
    <w:rsid w:val="00360DFF"/>
    <w:rsid w:val="003943B1"/>
    <w:rsid w:val="003C0068"/>
    <w:rsid w:val="0041620D"/>
    <w:rsid w:val="00483B6F"/>
    <w:rsid w:val="004B2A15"/>
    <w:rsid w:val="004B300E"/>
    <w:rsid w:val="004C147F"/>
    <w:rsid w:val="00505078"/>
    <w:rsid w:val="005524C3"/>
    <w:rsid w:val="00553444"/>
    <w:rsid w:val="00580B32"/>
    <w:rsid w:val="005A6E6F"/>
    <w:rsid w:val="005C4A87"/>
    <w:rsid w:val="005C6A4E"/>
    <w:rsid w:val="005D72CE"/>
    <w:rsid w:val="005F2264"/>
    <w:rsid w:val="005F5C6B"/>
    <w:rsid w:val="00613F96"/>
    <w:rsid w:val="00626BAD"/>
    <w:rsid w:val="00632D5D"/>
    <w:rsid w:val="00633B63"/>
    <w:rsid w:val="00685AE5"/>
    <w:rsid w:val="006C2471"/>
    <w:rsid w:val="006C7AAC"/>
    <w:rsid w:val="006D067E"/>
    <w:rsid w:val="006D321D"/>
    <w:rsid w:val="006E457C"/>
    <w:rsid w:val="00742B6E"/>
    <w:rsid w:val="00782C65"/>
    <w:rsid w:val="00783E3F"/>
    <w:rsid w:val="007B7DA4"/>
    <w:rsid w:val="007C6DEC"/>
    <w:rsid w:val="007E22F2"/>
    <w:rsid w:val="007E2460"/>
    <w:rsid w:val="00815531"/>
    <w:rsid w:val="00833C93"/>
    <w:rsid w:val="00862E6F"/>
    <w:rsid w:val="00891DC9"/>
    <w:rsid w:val="0089316F"/>
    <w:rsid w:val="008A7EAF"/>
    <w:rsid w:val="008E54AF"/>
    <w:rsid w:val="009217D0"/>
    <w:rsid w:val="009842D8"/>
    <w:rsid w:val="00997FF7"/>
    <w:rsid w:val="009A33C6"/>
    <w:rsid w:val="009B2632"/>
    <w:rsid w:val="009E1C0E"/>
    <w:rsid w:val="009E67F9"/>
    <w:rsid w:val="00A51D42"/>
    <w:rsid w:val="00A539DE"/>
    <w:rsid w:val="00AB43B1"/>
    <w:rsid w:val="00AC059D"/>
    <w:rsid w:val="00AC51D3"/>
    <w:rsid w:val="00AD2D1A"/>
    <w:rsid w:val="00AF158A"/>
    <w:rsid w:val="00B112AB"/>
    <w:rsid w:val="00B372C3"/>
    <w:rsid w:val="00BA5F45"/>
    <w:rsid w:val="00BD0300"/>
    <w:rsid w:val="00BF4282"/>
    <w:rsid w:val="00BF6FFF"/>
    <w:rsid w:val="00C060EE"/>
    <w:rsid w:val="00C23DD1"/>
    <w:rsid w:val="00C323B2"/>
    <w:rsid w:val="00C81118"/>
    <w:rsid w:val="00C836AF"/>
    <w:rsid w:val="00C92EB6"/>
    <w:rsid w:val="00CC2BF8"/>
    <w:rsid w:val="00CC573C"/>
    <w:rsid w:val="00CE2ABB"/>
    <w:rsid w:val="00CE3EC5"/>
    <w:rsid w:val="00D04212"/>
    <w:rsid w:val="00D46A76"/>
    <w:rsid w:val="00D55883"/>
    <w:rsid w:val="00D57EF3"/>
    <w:rsid w:val="00D85A5E"/>
    <w:rsid w:val="00D95F7E"/>
    <w:rsid w:val="00DA0265"/>
    <w:rsid w:val="00DC0FE5"/>
    <w:rsid w:val="00DE3DD0"/>
    <w:rsid w:val="00DE5EA5"/>
    <w:rsid w:val="00DE73CA"/>
    <w:rsid w:val="00E301B2"/>
    <w:rsid w:val="00E62DC7"/>
    <w:rsid w:val="00F219E0"/>
    <w:rsid w:val="00F23D81"/>
    <w:rsid w:val="00F4226B"/>
    <w:rsid w:val="00F460CB"/>
    <w:rsid w:val="00F55E2C"/>
    <w:rsid w:val="00F732AB"/>
    <w:rsid w:val="00F916C4"/>
    <w:rsid w:val="00FB1D09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CAF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3C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4D88-5C2F-49CD-B631-A696F3F9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859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7</cp:revision>
  <cp:lastPrinted>2022-03-07T17:48:00Z</cp:lastPrinted>
  <dcterms:created xsi:type="dcterms:W3CDTF">2023-03-07T18:18:00Z</dcterms:created>
  <dcterms:modified xsi:type="dcterms:W3CDTF">2023-03-09T19:40:00Z</dcterms:modified>
</cp:coreProperties>
</file>